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2部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673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新战争与和平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